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1706"/>
        <w:gridCol w:w="1892"/>
        <w:gridCol w:w="843"/>
        <w:gridCol w:w="440"/>
        <w:gridCol w:w="2319"/>
      </w:tblGrid>
      <w:tr w:rsidR="002526A9" w:rsidTr="002526A9">
        <w:tc>
          <w:tcPr>
            <w:tcW w:w="11016" w:type="dxa"/>
            <w:gridSpan w:val="6"/>
          </w:tcPr>
          <w:p w:rsidR="002526A9" w:rsidRPr="006E524E" w:rsidRDefault="00D94D6D" w:rsidP="006E524E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6E524E">
              <w:rPr>
                <w:rFonts w:cs="Times New Roman"/>
                <w:sz w:val="24"/>
                <w:szCs w:val="24"/>
              </w:rPr>
              <w:t>The purpose of this form is to verify medical information reported by the patient for home and community-</w:t>
            </w:r>
            <w:r w:rsidR="006E524E">
              <w:rPr>
                <w:rFonts w:cs="Times New Roman"/>
                <w:sz w:val="24"/>
                <w:szCs w:val="24"/>
              </w:rPr>
              <w:t>b</w:t>
            </w:r>
            <w:r w:rsidRPr="006E524E">
              <w:rPr>
                <w:rFonts w:cs="Times New Roman"/>
                <w:sz w:val="24"/>
                <w:szCs w:val="24"/>
              </w:rPr>
              <w:t>ased services.  Please return the completed form to the patient to be mailed with the application.</w:t>
            </w:r>
          </w:p>
        </w:tc>
      </w:tr>
      <w:tr w:rsidR="002526A9" w:rsidTr="002526A9">
        <w:tc>
          <w:tcPr>
            <w:tcW w:w="11016" w:type="dxa"/>
            <w:gridSpan w:val="6"/>
          </w:tcPr>
          <w:p w:rsidR="002526A9" w:rsidRPr="006E524E" w:rsidRDefault="00D94D6D" w:rsidP="001013F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524E">
              <w:rPr>
                <w:rFonts w:cs="Times New Roman"/>
                <w:b/>
                <w:sz w:val="24"/>
                <w:szCs w:val="24"/>
              </w:rPr>
              <w:t>I. PATIENT INFORMATION</w:t>
            </w:r>
          </w:p>
        </w:tc>
      </w:tr>
      <w:tr w:rsidR="00D94D6D" w:rsidTr="00D94D6D">
        <w:tc>
          <w:tcPr>
            <w:tcW w:w="5418" w:type="dxa"/>
            <w:gridSpan w:val="2"/>
          </w:tcPr>
          <w:p w:rsidR="00D94D6D" w:rsidRPr="006E524E" w:rsidRDefault="00D94D6D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Name:</w:t>
            </w:r>
          </w:p>
        </w:tc>
        <w:tc>
          <w:tcPr>
            <w:tcW w:w="3240" w:type="dxa"/>
            <w:gridSpan w:val="3"/>
          </w:tcPr>
          <w:p w:rsidR="00D94D6D" w:rsidRPr="006E524E" w:rsidRDefault="00D94D6D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Date of Birth:</w:t>
            </w:r>
          </w:p>
        </w:tc>
        <w:tc>
          <w:tcPr>
            <w:tcW w:w="2358" w:type="dxa"/>
          </w:tcPr>
          <w:p w:rsidR="00D94D6D" w:rsidRPr="006E524E" w:rsidRDefault="00D94D6D">
            <w:pPr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Gender:</w:t>
            </w:r>
          </w:p>
        </w:tc>
      </w:tr>
      <w:tr w:rsidR="00D94D6D" w:rsidTr="008011EE">
        <w:tc>
          <w:tcPr>
            <w:tcW w:w="3672" w:type="dxa"/>
          </w:tcPr>
          <w:p w:rsidR="00D94D6D" w:rsidRPr="006E524E" w:rsidRDefault="00D94D6D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SS#:</w:t>
            </w:r>
          </w:p>
        </w:tc>
        <w:tc>
          <w:tcPr>
            <w:tcW w:w="3672" w:type="dxa"/>
            <w:gridSpan w:val="2"/>
          </w:tcPr>
          <w:p w:rsidR="00D94D6D" w:rsidRPr="006E524E" w:rsidRDefault="00D94D6D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Medicaid</w:t>
            </w:r>
            <w:r w:rsidR="007852C9" w:rsidRPr="006E524E">
              <w:rPr>
                <w:rFonts w:cs="Times New Roman"/>
                <w:sz w:val="24"/>
                <w:szCs w:val="24"/>
              </w:rPr>
              <w:t xml:space="preserve"> #</w:t>
            </w:r>
            <w:r w:rsidRPr="006E524E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672" w:type="dxa"/>
            <w:gridSpan w:val="3"/>
          </w:tcPr>
          <w:p w:rsidR="00D94D6D" w:rsidRPr="006E524E" w:rsidRDefault="00D94D6D">
            <w:pPr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Medicare</w:t>
            </w:r>
            <w:r w:rsidR="007852C9" w:rsidRPr="006E524E">
              <w:rPr>
                <w:rFonts w:cs="Times New Roman"/>
                <w:sz w:val="24"/>
                <w:szCs w:val="24"/>
              </w:rPr>
              <w:t xml:space="preserve"> #</w:t>
            </w:r>
            <w:r w:rsidRPr="006E524E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D94D6D" w:rsidTr="00D94D6D">
        <w:tc>
          <w:tcPr>
            <w:tcW w:w="8208" w:type="dxa"/>
            <w:gridSpan w:val="4"/>
          </w:tcPr>
          <w:p w:rsidR="00D94D6D" w:rsidRPr="006E524E" w:rsidRDefault="00D94D6D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Street Address:</w:t>
            </w:r>
          </w:p>
        </w:tc>
        <w:tc>
          <w:tcPr>
            <w:tcW w:w="2808" w:type="dxa"/>
            <w:gridSpan w:val="2"/>
          </w:tcPr>
          <w:p w:rsidR="00D94D6D" w:rsidRPr="006E524E" w:rsidRDefault="00D94D6D">
            <w:pPr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Phone:</w:t>
            </w:r>
          </w:p>
        </w:tc>
      </w:tr>
      <w:tr w:rsidR="00D94D6D" w:rsidTr="00D94D6D">
        <w:tc>
          <w:tcPr>
            <w:tcW w:w="5418" w:type="dxa"/>
            <w:gridSpan w:val="2"/>
          </w:tcPr>
          <w:p w:rsidR="00D94D6D" w:rsidRPr="006E524E" w:rsidRDefault="00D94D6D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City:</w:t>
            </w:r>
          </w:p>
        </w:tc>
        <w:tc>
          <w:tcPr>
            <w:tcW w:w="2790" w:type="dxa"/>
            <w:gridSpan w:val="2"/>
          </w:tcPr>
          <w:p w:rsidR="00D94D6D" w:rsidRPr="006E524E" w:rsidRDefault="00D94D6D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State:</w:t>
            </w:r>
          </w:p>
        </w:tc>
        <w:tc>
          <w:tcPr>
            <w:tcW w:w="2808" w:type="dxa"/>
            <w:gridSpan w:val="2"/>
          </w:tcPr>
          <w:p w:rsidR="00D94D6D" w:rsidRPr="006E524E" w:rsidRDefault="00D94D6D">
            <w:pPr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Zip:</w:t>
            </w:r>
          </w:p>
        </w:tc>
      </w:tr>
      <w:tr w:rsidR="002526A9" w:rsidTr="002526A9">
        <w:tc>
          <w:tcPr>
            <w:tcW w:w="11016" w:type="dxa"/>
            <w:gridSpan w:val="6"/>
          </w:tcPr>
          <w:p w:rsidR="002526A9" w:rsidRPr="006E524E" w:rsidRDefault="00D94D6D" w:rsidP="001013F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524E">
              <w:rPr>
                <w:rFonts w:cs="Times New Roman"/>
                <w:b/>
                <w:sz w:val="24"/>
                <w:szCs w:val="24"/>
              </w:rPr>
              <w:t>II. MEDICAL INFORMATION</w:t>
            </w:r>
            <w:r w:rsidR="00413FA5">
              <w:rPr>
                <w:rFonts w:cs="Times New Roman"/>
                <w:b/>
                <w:sz w:val="24"/>
                <w:szCs w:val="24"/>
              </w:rPr>
              <w:t xml:space="preserve"> **(To be completed by </w:t>
            </w:r>
            <w:r w:rsidR="00E82A7B">
              <w:rPr>
                <w:rFonts w:cs="Times New Roman"/>
                <w:b/>
                <w:sz w:val="24"/>
                <w:szCs w:val="24"/>
              </w:rPr>
              <w:t>Physician) *</w:t>
            </w:r>
            <w:r w:rsidR="00413FA5"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2526A9" w:rsidTr="002526A9">
        <w:tc>
          <w:tcPr>
            <w:tcW w:w="11016" w:type="dxa"/>
            <w:gridSpan w:val="6"/>
          </w:tcPr>
          <w:p w:rsidR="002526A9" w:rsidRPr="006E524E" w:rsidRDefault="00D94D6D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Primary Diagnosis:</w:t>
            </w:r>
          </w:p>
        </w:tc>
      </w:tr>
      <w:tr w:rsidR="002526A9" w:rsidTr="002526A9">
        <w:tc>
          <w:tcPr>
            <w:tcW w:w="11016" w:type="dxa"/>
            <w:gridSpan w:val="6"/>
          </w:tcPr>
          <w:p w:rsidR="002526A9" w:rsidRPr="006E524E" w:rsidRDefault="00D94D6D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Secondary Diagnosis:</w:t>
            </w:r>
          </w:p>
        </w:tc>
      </w:tr>
      <w:tr w:rsidR="002526A9" w:rsidTr="002526A9">
        <w:tc>
          <w:tcPr>
            <w:tcW w:w="11016" w:type="dxa"/>
            <w:gridSpan w:val="6"/>
          </w:tcPr>
          <w:p w:rsidR="002526A9" w:rsidRPr="006E524E" w:rsidRDefault="00337576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(Check all that apply)</w:t>
            </w:r>
          </w:p>
          <w:p w:rsidR="00D94D6D" w:rsidRPr="006E524E" w:rsidRDefault="00A4548F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 xml:space="preserve">The patient has  loss of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7090245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524E">
              <w:rPr>
                <w:rFonts w:cs="Times New Roman"/>
                <w:sz w:val="24"/>
                <w:szCs w:val="24"/>
              </w:rPr>
              <w:t xml:space="preserve"> Sensory </w:t>
            </w:r>
            <w:r w:rsidR="00337576" w:rsidRPr="006E524E">
              <w:rPr>
                <w:rFonts w:cs="Times New Roman"/>
                <w:sz w:val="24"/>
                <w:szCs w:val="24"/>
              </w:rPr>
              <w:t>and/</w:t>
            </w:r>
            <w:r w:rsidRPr="006E524E">
              <w:rPr>
                <w:rFonts w:cs="Times New Roman"/>
                <w:sz w:val="24"/>
                <w:szCs w:val="24"/>
              </w:rPr>
              <w:t xml:space="preserve">or </w:t>
            </w:r>
            <w:sdt>
              <w:sdtPr>
                <w:rPr>
                  <w:rFonts w:cs="Times New Roman"/>
                  <w:sz w:val="24"/>
                  <w:szCs w:val="24"/>
                </w:rPr>
                <w:id w:val="4193805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524E">
              <w:rPr>
                <w:rFonts w:cs="Times New Roman"/>
                <w:sz w:val="24"/>
                <w:szCs w:val="24"/>
              </w:rPr>
              <w:t xml:space="preserve"> Motor functions interfering with activities of daily living to the extent the patient requires </w:t>
            </w:r>
            <w:r w:rsidR="00337576" w:rsidRPr="006E524E">
              <w:rPr>
                <w:rFonts w:cs="Times New Roman"/>
                <w:sz w:val="24"/>
                <w:szCs w:val="24"/>
              </w:rPr>
              <w:t xml:space="preserve">non-medical </w:t>
            </w:r>
            <w:r w:rsidRPr="006E524E">
              <w:rPr>
                <w:rFonts w:cs="Times New Roman"/>
                <w:sz w:val="24"/>
                <w:szCs w:val="24"/>
              </w:rPr>
              <w:t>assistance with</w:t>
            </w:r>
            <w:r w:rsidR="00337576" w:rsidRPr="006E524E">
              <w:rPr>
                <w:rFonts w:cs="Times New Roman"/>
                <w:sz w:val="24"/>
                <w:szCs w:val="24"/>
              </w:rPr>
              <w:t>:</w:t>
            </w:r>
          </w:p>
          <w:p w:rsidR="00A4548F" w:rsidRPr="006E524E" w:rsidRDefault="00A4548F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A4548F" w:rsidRPr="006E524E" w:rsidRDefault="00C9515C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7350819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548F" w:rsidRPr="006E524E">
              <w:rPr>
                <w:rFonts w:cs="Times New Roman"/>
                <w:sz w:val="24"/>
                <w:szCs w:val="24"/>
              </w:rPr>
              <w:t xml:space="preserve"> Mobility in bed</w:t>
            </w: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5025988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524E">
              <w:rPr>
                <w:rFonts w:cs="Times New Roman"/>
                <w:sz w:val="24"/>
                <w:szCs w:val="24"/>
              </w:rPr>
              <w:t xml:space="preserve"> Meal Preparation       </w:t>
            </w:r>
          </w:p>
          <w:p w:rsidR="00A4548F" w:rsidRPr="006E524E" w:rsidRDefault="00C9515C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20198900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548F" w:rsidRPr="006E524E">
              <w:rPr>
                <w:rFonts w:cs="Times New Roman"/>
                <w:sz w:val="24"/>
                <w:szCs w:val="24"/>
              </w:rPr>
              <w:t xml:space="preserve"> Transfers</w:t>
            </w: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869389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524E">
              <w:rPr>
                <w:rFonts w:cs="Times New Roman"/>
                <w:sz w:val="24"/>
                <w:szCs w:val="24"/>
              </w:rPr>
              <w:t xml:space="preserve"> House Work</w:t>
            </w:r>
          </w:p>
          <w:p w:rsidR="00D94D6D" w:rsidRPr="006E524E" w:rsidRDefault="00C9515C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350348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548F" w:rsidRPr="006E524E">
              <w:rPr>
                <w:rFonts w:cs="Times New Roman"/>
                <w:sz w:val="24"/>
                <w:szCs w:val="24"/>
              </w:rPr>
              <w:t xml:space="preserve"> Locomotion</w:t>
            </w: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3208893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524E">
              <w:rPr>
                <w:rFonts w:cs="Times New Roman"/>
                <w:sz w:val="24"/>
                <w:szCs w:val="24"/>
              </w:rPr>
              <w:t xml:space="preserve"> Managing Finances</w:t>
            </w:r>
          </w:p>
          <w:p w:rsidR="00D94D6D" w:rsidRPr="006E524E" w:rsidRDefault="00C9515C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446291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548F" w:rsidRPr="006E524E">
              <w:rPr>
                <w:rFonts w:cs="Times New Roman"/>
                <w:sz w:val="24"/>
                <w:szCs w:val="24"/>
              </w:rPr>
              <w:t xml:space="preserve"> Dressing</w:t>
            </w: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3346776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524E">
              <w:rPr>
                <w:rFonts w:cs="Times New Roman"/>
                <w:sz w:val="24"/>
                <w:szCs w:val="24"/>
              </w:rPr>
              <w:t xml:space="preserve"> Managing Medications</w:t>
            </w:r>
          </w:p>
          <w:p w:rsidR="00D94D6D" w:rsidRPr="006E524E" w:rsidRDefault="00C9515C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7644971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548F" w:rsidRPr="006E524E">
              <w:rPr>
                <w:rFonts w:cs="Times New Roman"/>
                <w:sz w:val="24"/>
                <w:szCs w:val="24"/>
              </w:rPr>
              <w:t xml:space="preserve"> Eating</w:t>
            </w: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21171714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524E">
              <w:rPr>
                <w:rFonts w:cs="Times New Roman"/>
                <w:sz w:val="24"/>
                <w:szCs w:val="24"/>
              </w:rPr>
              <w:t xml:space="preserve"> Phone Use</w:t>
            </w:r>
          </w:p>
          <w:p w:rsidR="00D94D6D" w:rsidRPr="006E524E" w:rsidRDefault="00C9515C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3141698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548F" w:rsidRPr="006E524E">
              <w:rPr>
                <w:rFonts w:cs="Times New Roman"/>
                <w:sz w:val="24"/>
                <w:szCs w:val="24"/>
              </w:rPr>
              <w:t xml:space="preserve"> Toileting</w:t>
            </w: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34813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524E">
              <w:rPr>
                <w:rFonts w:cs="Times New Roman"/>
                <w:sz w:val="24"/>
                <w:szCs w:val="24"/>
              </w:rPr>
              <w:t xml:space="preserve"> Shopping</w:t>
            </w:r>
          </w:p>
          <w:p w:rsidR="00D94D6D" w:rsidRPr="006E524E" w:rsidRDefault="00C9515C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3194660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524E">
              <w:rPr>
                <w:rFonts w:cs="Times New Roman"/>
                <w:sz w:val="24"/>
                <w:szCs w:val="24"/>
              </w:rPr>
              <w:t xml:space="preserve"> Personal Hygiene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8637730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524E">
              <w:rPr>
                <w:rFonts w:cs="Times New Roman"/>
                <w:sz w:val="24"/>
                <w:szCs w:val="24"/>
              </w:rPr>
              <w:t xml:space="preserve"> Transportation</w:t>
            </w:r>
          </w:p>
          <w:p w:rsidR="00D94D6D" w:rsidRPr="006E524E" w:rsidRDefault="00C9515C" w:rsidP="00B62CD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2861102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6E524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524E">
              <w:rPr>
                <w:rFonts w:cs="Times New Roman"/>
                <w:sz w:val="24"/>
                <w:szCs w:val="24"/>
              </w:rPr>
              <w:t xml:space="preserve"> Bathing</w:t>
            </w:r>
            <w:r w:rsidR="00B62CD4" w:rsidRPr="006E524E">
              <w:rPr>
                <w:rFonts w:cs="Times New Roman"/>
                <w:sz w:val="24"/>
                <w:szCs w:val="24"/>
              </w:rPr>
              <w:tab/>
            </w:r>
          </w:p>
          <w:p w:rsidR="00B62CD4" w:rsidRPr="006E524E" w:rsidRDefault="00B62CD4" w:rsidP="00B62CD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94D6D" w:rsidTr="00D94D6D">
        <w:tc>
          <w:tcPr>
            <w:tcW w:w="7344" w:type="dxa"/>
            <w:gridSpan w:val="3"/>
          </w:tcPr>
          <w:p w:rsidR="00D94D6D" w:rsidRPr="006E524E" w:rsidRDefault="00D94D6D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Physician’s Name:</w:t>
            </w:r>
          </w:p>
        </w:tc>
        <w:tc>
          <w:tcPr>
            <w:tcW w:w="3672" w:type="dxa"/>
            <w:gridSpan w:val="3"/>
          </w:tcPr>
          <w:p w:rsidR="00D94D6D" w:rsidRPr="006E524E" w:rsidRDefault="00D94D6D">
            <w:pPr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Phone:</w:t>
            </w:r>
          </w:p>
        </w:tc>
      </w:tr>
      <w:tr w:rsidR="002526A9" w:rsidTr="002526A9">
        <w:tc>
          <w:tcPr>
            <w:tcW w:w="11016" w:type="dxa"/>
            <w:gridSpan w:val="6"/>
          </w:tcPr>
          <w:p w:rsidR="002526A9" w:rsidRPr="006E524E" w:rsidRDefault="00D94D6D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D94D6D" w:rsidTr="00D94D6D">
        <w:tc>
          <w:tcPr>
            <w:tcW w:w="7344" w:type="dxa"/>
            <w:gridSpan w:val="3"/>
          </w:tcPr>
          <w:p w:rsidR="00D94D6D" w:rsidRPr="006E524E" w:rsidRDefault="00413FA5" w:rsidP="001013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ysician’s </w:t>
            </w:r>
            <w:r w:rsidR="00D94D6D" w:rsidRPr="006E524E">
              <w:rPr>
                <w:rFonts w:cs="Times New Roman"/>
                <w:sz w:val="24"/>
                <w:szCs w:val="24"/>
              </w:rPr>
              <w:t>Signature:</w:t>
            </w:r>
          </w:p>
        </w:tc>
        <w:tc>
          <w:tcPr>
            <w:tcW w:w="3672" w:type="dxa"/>
            <w:gridSpan w:val="3"/>
          </w:tcPr>
          <w:p w:rsidR="00D94D6D" w:rsidRPr="006E524E" w:rsidRDefault="00D94D6D">
            <w:pPr>
              <w:rPr>
                <w:rFonts w:cs="Times New Roman"/>
                <w:sz w:val="24"/>
                <w:szCs w:val="24"/>
              </w:rPr>
            </w:pPr>
            <w:r w:rsidRPr="006E524E">
              <w:rPr>
                <w:rFonts w:cs="Times New Roman"/>
                <w:sz w:val="24"/>
                <w:szCs w:val="24"/>
              </w:rPr>
              <w:t>Date:</w:t>
            </w:r>
          </w:p>
        </w:tc>
      </w:tr>
    </w:tbl>
    <w:p w:rsidR="002526A9" w:rsidRDefault="002F6C7E" w:rsidP="002F6C7E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526A9" w:rsidSect="002526A9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2F" w:rsidRDefault="0051572F" w:rsidP="002526A9">
      <w:pPr>
        <w:spacing w:after="0" w:line="240" w:lineRule="auto"/>
      </w:pPr>
      <w:r>
        <w:separator/>
      </w:r>
    </w:p>
  </w:endnote>
  <w:endnote w:type="continuationSeparator" w:id="0">
    <w:p w:rsidR="0051572F" w:rsidRDefault="0051572F" w:rsidP="0025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D4" w:rsidRDefault="00B62CD4">
    <w:pPr>
      <w:pStyle w:val="Footer"/>
    </w:pPr>
    <w:r>
      <w:t xml:space="preserve">Issued June </w:t>
    </w:r>
    <w:r w:rsidR="002F6C7E">
      <w:t>23</w:t>
    </w:r>
    <w:r>
      <w:t>, 2015</w:t>
    </w:r>
    <w:r>
      <w:tab/>
    </w:r>
    <w:r>
      <w:ptab w:relativeTo="margin" w:alignment="right" w:leader="none"/>
    </w:r>
    <w:r>
      <w:t>OAAS-PF-15-004</w:t>
    </w:r>
  </w:p>
  <w:p w:rsidR="00B62CD4" w:rsidRDefault="00B62CD4" w:rsidP="00B62CD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1315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13152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2F" w:rsidRDefault="0051572F" w:rsidP="002526A9">
      <w:pPr>
        <w:spacing w:after="0" w:line="240" w:lineRule="auto"/>
      </w:pPr>
      <w:r>
        <w:separator/>
      </w:r>
    </w:p>
  </w:footnote>
  <w:footnote w:type="continuationSeparator" w:id="0">
    <w:p w:rsidR="0051572F" w:rsidRDefault="0051572F" w:rsidP="0025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D4" w:rsidRDefault="00E3090C" w:rsidP="00B62CD4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04B5E8C" wp14:editId="46771D17">
          <wp:extent cx="2110740" cy="464820"/>
          <wp:effectExtent l="0" t="0" r="3810" b="0"/>
          <wp:docPr id="4" name="Picture 4" descr="http://dhhnet/PublishingImages/LDH_Logos_A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://dhhnet/PublishingImages/LDH_Logos_A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6A9" w:rsidRPr="002526A9" w:rsidRDefault="00B62CD4" w:rsidP="00B62CD4">
    <w:pPr>
      <w:pStyle w:val="Header"/>
      <w:jc w:val="center"/>
      <w:rPr>
        <w:rFonts w:ascii="Times New Roman" w:hAnsi="Times New Roman" w:cs="Times New Roman"/>
      </w:rPr>
    </w:pPr>
    <w:r w:rsidRPr="002526A9">
      <w:rPr>
        <w:rFonts w:ascii="Times New Roman" w:hAnsi="Times New Roman" w:cs="Times New Roman"/>
      </w:rPr>
      <w:t>State Personal Assistance Services (SPAS)</w:t>
    </w:r>
  </w:p>
  <w:p w:rsidR="002526A9" w:rsidRPr="002526A9" w:rsidRDefault="002526A9" w:rsidP="002526A9">
    <w:pPr>
      <w:pStyle w:val="Header"/>
      <w:jc w:val="center"/>
      <w:rPr>
        <w:rFonts w:ascii="Times New Roman" w:hAnsi="Times New Roman" w:cs="Times New Roman"/>
      </w:rPr>
    </w:pPr>
    <w:r w:rsidRPr="002526A9">
      <w:rPr>
        <w:rFonts w:ascii="Times New Roman" w:hAnsi="Times New Roman" w:cs="Times New Roman"/>
        <w:b/>
        <w:sz w:val="28"/>
        <w:szCs w:val="28"/>
      </w:rPr>
      <w:t>Statement of Medical Status</w:t>
    </w:r>
  </w:p>
  <w:p w:rsidR="002526A9" w:rsidRDefault="002526A9" w:rsidP="002526A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A9"/>
    <w:rsid w:val="00055844"/>
    <w:rsid w:val="001013F9"/>
    <w:rsid w:val="002526A9"/>
    <w:rsid w:val="002F6C7E"/>
    <w:rsid w:val="00337576"/>
    <w:rsid w:val="00413FA5"/>
    <w:rsid w:val="004569A2"/>
    <w:rsid w:val="0051572F"/>
    <w:rsid w:val="005A2EC9"/>
    <w:rsid w:val="006715A0"/>
    <w:rsid w:val="006E524E"/>
    <w:rsid w:val="007852C9"/>
    <w:rsid w:val="00813152"/>
    <w:rsid w:val="00A4548F"/>
    <w:rsid w:val="00B3156E"/>
    <w:rsid w:val="00B62CD4"/>
    <w:rsid w:val="00B72976"/>
    <w:rsid w:val="00C9515C"/>
    <w:rsid w:val="00D94D6D"/>
    <w:rsid w:val="00E17CEA"/>
    <w:rsid w:val="00E3090C"/>
    <w:rsid w:val="00E82A7B"/>
    <w:rsid w:val="00FA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9735B3-D801-41E0-BBA9-4DE216A4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A9"/>
  </w:style>
  <w:style w:type="paragraph" w:styleId="Footer">
    <w:name w:val="footer"/>
    <w:basedOn w:val="Normal"/>
    <w:link w:val="FooterChar"/>
    <w:uiPriority w:val="99"/>
    <w:unhideWhenUsed/>
    <w:rsid w:val="0025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A9"/>
  </w:style>
  <w:style w:type="paragraph" w:styleId="BalloonText">
    <w:name w:val="Balloon Text"/>
    <w:basedOn w:val="Normal"/>
    <w:link w:val="BalloonTextChar"/>
    <w:uiPriority w:val="99"/>
    <w:semiHidden/>
    <w:unhideWhenUsed/>
    <w:rsid w:val="0025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8C56-6817-4221-BC37-8E3A69EE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Smith</dc:creator>
  <cp:lastModifiedBy>Dawn Chenevert</cp:lastModifiedBy>
  <cp:revision>2</cp:revision>
  <cp:lastPrinted>2016-08-29T21:04:00Z</cp:lastPrinted>
  <dcterms:created xsi:type="dcterms:W3CDTF">2016-11-07T20:05:00Z</dcterms:created>
  <dcterms:modified xsi:type="dcterms:W3CDTF">2016-11-07T20:05:00Z</dcterms:modified>
</cp:coreProperties>
</file>